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AİLE BİLDİRİMİ FORMU: TANIMI, KULLANIMI VE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Durum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 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ocuk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ocuk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ocuk 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ocuk 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kmakla Yükümlü Olunan Kişi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kmakla Yükümlü Olunan Kişi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akınlık Derec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